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39A8" w14:textId="77777777" w:rsidR="00952B7E" w:rsidRPr="00071019" w:rsidRDefault="00952B7E">
      <w:pPr>
        <w:spacing w:line="200" w:lineRule="exact"/>
        <w:rPr>
          <w:sz w:val="18"/>
          <w:szCs w:val="20"/>
        </w:rPr>
      </w:pPr>
    </w:p>
    <w:p w14:paraId="2BE1B61A" w14:textId="77777777" w:rsidR="00952B7E" w:rsidRPr="00071019" w:rsidRDefault="00952B7E" w:rsidP="00FE1EAC">
      <w:pPr>
        <w:spacing w:line="242" w:lineRule="auto"/>
        <w:ind w:left="630" w:right="1140"/>
        <w:jc w:val="center"/>
        <w:rPr>
          <w:rFonts w:ascii="Times New Roman"/>
          <w:b/>
        </w:rPr>
      </w:pPr>
    </w:p>
    <w:p w14:paraId="0D13D5A5" w14:textId="77777777" w:rsidR="00071019" w:rsidRPr="00071019" w:rsidRDefault="00EA014E" w:rsidP="00071019">
      <w:pPr>
        <w:tabs>
          <w:tab w:val="left" w:pos="9360"/>
        </w:tabs>
        <w:spacing w:line="242" w:lineRule="auto"/>
        <w:ind w:left="630" w:right="12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</w:rPr>
        <w:t>All</w:t>
      </w:r>
      <w:r w:rsidR="00347B26" w:rsidRPr="00071019">
        <w:rPr>
          <w:rFonts w:ascii="Times New Roman" w:eastAsia="Times New Roman" w:hAnsi="Times New Roman"/>
          <w:b/>
          <w:sz w:val="24"/>
        </w:rPr>
        <w:t xml:space="preserve"> vendors</w:t>
      </w:r>
      <w:r>
        <w:rPr>
          <w:rFonts w:ascii="Times New Roman" w:eastAsia="Times New Roman" w:hAnsi="Times New Roman"/>
          <w:b/>
          <w:sz w:val="24"/>
        </w:rPr>
        <w:t xml:space="preserve"> are required</w:t>
      </w:r>
      <w:r w:rsidR="00347B26" w:rsidRPr="00071019">
        <w:rPr>
          <w:rFonts w:ascii="Times New Roman" w:eastAsia="Times New Roman" w:hAnsi="Times New Roman"/>
          <w:b/>
          <w:sz w:val="24"/>
        </w:rPr>
        <w:t xml:space="preserve"> to provide proof of insurance naming Horse Play Rentals, INC dba Red Horse Barn and the City of Huntington Beach additionally Insured - </w:t>
      </w:r>
      <w:r w:rsidR="001F66BA" w:rsidRPr="00071019">
        <w:rPr>
          <w:rFonts w:ascii="Times New Roman" w:eastAsia="Times New Roman"/>
          <w:i/>
          <w:sz w:val="24"/>
        </w:rPr>
        <w:t>Information must be on file with our venue prior to event date.</w:t>
      </w:r>
      <w:r w:rsidR="00071019">
        <w:rPr>
          <w:rFonts w:ascii="Times New Roman" w:eastAsia="Times New Roman"/>
          <w:i/>
          <w:sz w:val="24"/>
        </w:rPr>
        <w:t xml:space="preserve"> </w:t>
      </w:r>
      <w:r w:rsidR="00071019" w:rsidRPr="00071019">
        <w:rPr>
          <w:rFonts w:ascii="Times New Roman" w:eastAsia="Times New Roman"/>
          <w:sz w:val="24"/>
        </w:rPr>
        <w:t>Please</w:t>
      </w:r>
      <w:r w:rsidR="00071019" w:rsidRPr="00071019">
        <w:rPr>
          <w:rFonts w:ascii="Times New Roman" w:eastAsia="Times New Roman"/>
          <w:spacing w:val="-3"/>
          <w:sz w:val="24"/>
        </w:rPr>
        <w:t xml:space="preserve"> </w:t>
      </w:r>
      <w:r w:rsidR="00071019" w:rsidRPr="00071019">
        <w:rPr>
          <w:rFonts w:ascii="Times New Roman" w:eastAsia="Times New Roman"/>
          <w:sz w:val="24"/>
        </w:rPr>
        <w:t>submit</w:t>
      </w:r>
      <w:r w:rsidR="00071019" w:rsidRPr="00071019">
        <w:rPr>
          <w:rFonts w:ascii="Times New Roman" w:eastAsia="Times New Roman"/>
          <w:spacing w:val="-3"/>
          <w:sz w:val="24"/>
        </w:rPr>
        <w:t xml:space="preserve"> </w:t>
      </w:r>
      <w:r w:rsidR="00071019" w:rsidRPr="00071019">
        <w:rPr>
          <w:rFonts w:ascii="Times New Roman" w:eastAsia="Times New Roman"/>
          <w:b/>
          <w:sz w:val="24"/>
        </w:rPr>
        <w:t>2</w:t>
      </w:r>
      <w:r w:rsidR="00071019" w:rsidRPr="00071019">
        <w:rPr>
          <w:rFonts w:ascii="Times New Roman" w:eastAsia="Times New Roman"/>
          <w:b/>
          <w:spacing w:val="-3"/>
          <w:sz w:val="24"/>
        </w:rPr>
        <w:t xml:space="preserve"> separate</w:t>
      </w:r>
      <w:r w:rsidR="00071019" w:rsidRPr="00071019">
        <w:rPr>
          <w:rFonts w:ascii="Times New Roman" w:eastAsia="Times New Roman"/>
          <w:b/>
          <w:sz w:val="24"/>
        </w:rPr>
        <w:t xml:space="preserve"> documents</w:t>
      </w:r>
      <w:r w:rsidR="00071019">
        <w:rPr>
          <w:rFonts w:ascii="Times New Roman" w:eastAsia="Times New Roman"/>
          <w:sz w:val="24"/>
        </w:rPr>
        <w:t xml:space="preserve"> </w:t>
      </w:r>
      <w:r w:rsidR="00071019" w:rsidRPr="00071019">
        <w:rPr>
          <w:rFonts w:ascii="Times New Roman" w:eastAsia="Times New Roman"/>
          <w:sz w:val="24"/>
        </w:rPr>
        <w:t>via Em</w:t>
      </w:r>
      <w:r w:rsidR="002B1157">
        <w:rPr>
          <w:rFonts w:ascii="Times New Roman" w:eastAsia="Times New Roman"/>
          <w:sz w:val="24"/>
        </w:rPr>
        <w:t xml:space="preserve">ail: </w:t>
      </w:r>
      <w:hyperlink r:id="rId8" w:history="1">
        <w:r w:rsidR="002B1157" w:rsidRPr="00127030">
          <w:rPr>
            <w:rStyle w:val="Hyperlink"/>
            <w:rFonts w:ascii="Times New Roman" w:eastAsia="Times New Roman"/>
            <w:sz w:val="24"/>
          </w:rPr>
          <w:t>redhorsebarn@hcpec.com</w:t>
        </w:r>
      </w:hyperlink>
      <w:r w:rsidR="002B1157">
        <w:rPr>
          <w:rFonts w:ascii="Times New Roman" w:eastAsia="Times New Roman"/>
          <w:sz w:val="24"/>
        </w:rPr>
        <w:t xml:space="preserve">. </w:t>
      </w:r>
    </w:p>
    <w:p w14:paraId="4CF7D862" w14:textId="77777777" w:rsidR="006C17EE" w:rsidRPr="00071019" w:rsidRDefault="006C17EE" w:rsidP="00347B26">
      <w:pPr>
        <w:spacing w:line="242" w:lineRule="auto"/>
        <w:ind w:left="630" w:right="1140"/>
        <w:jc w:val="both"/>
        <w:rPr>
          <w:rFonts w:ascii="Times New Roman" w:hAnsi="Times New Roman"/>
          <w:szCs w:val="24"/>
        </w:rPr>
        <w:sectPr w:rsidR="006C17EE" w:rsidRPr="00071019">
          <w:headerReference w:type="default" r:id="rId9"/>
          <w:footerReference w:type="default" r:id="rId10"/>
          <w:pgSz w:w="12240" w:h="15840"/>
          <w:pgMar w:top="1820" w:right="600" w:bottom="2040" w:left="1140" w:header="792" w:footer="1856" w:gutter="0"/>
          <w:cols w:space="720"/>
        </w:sectPr>
      </w:pPr>
    </w:p>
    <w:p w14:paraId="5B34FF57" w14:textId="77777777" w:rsidR="00952B7E" w:rsidRPr="00071019" w:rsidRDefault="00952B7E">
      <w:pPr>
        <w:rPr>
          <w:rFonts w:ascii="Times New Roman" w:hAnsi="Times New Roman"/>
          <w:szCs w:val="24"/>
        </w:rPr>
        <w:sectPr w:rsidR="00952B7E" w:rsidRPr="00071019">
          <w:type w:val="continuous"/>
          <w:pgSz w:w="12240" w:h="15840"/>
          <w:pgMar w:top="1820" w:right="600" w:bottom="2040" w:left="1140" w:header="720" w:footer="720" w:gutter="0"/>
          <w:cols w:num="2" w:space="720" w:equalWidth="0">
            <w:col w:w="6231" w:space="40"/>
            <w:col w:w="4229"/>
          </w:cols>
        </w:sectPr>
      </w:pPr>
    </w:p>
    <w:p w14:paraId="04EA33BB" w14:textId="77777777" w:rsidR="007D4C40" w:rsidRPr="007D4C40" w:rsidRDefault="007D4C40" w:rsidP="007D4C40">
      <w:pPr>
        <w:widowControl/>
        <w:spacing w:before="6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32"/>
          <w:szCs w:val="32"/>
        </w:rPr>
        <w:t>1</w:t>
      </w:r>
      <w:r w:rsidRPr="007D4C40">
        <w:rPr>
          <w:rFonts w:ascii="&amp;quot" w:eastAsia="Times New Roman" w:hAnsi="&amp;quot" w:cs="Arial"/>
          <w:b/>
          <w:bCs/>
          <w:color w:val="000000"/>
          <w:sz w:val="32"/>
          <w:szCs w:val="32"/>
          <w:vertAlign w:val="superscript"/>
        </w:rPr>
        <w:t>st</w:t>
      </w:r>
      <w:r w:rsidRPr="007D4C40">
        <w:rPr>
          <w:rFonts w:ascii="&amp;quot" w:eastAsia="Times New Roman" w:hAnsi="&amp;quot" w:cs="Arial"/>
          <w:b/>
          <w:bCs/>
          <w:color w:val="000000"/>
          <w:sz w:val="32"/>
          <w:szCs w:val="32"/>
        </w:rPr>
        <w:t xml:space="preserve"> Certificate</w:t>
      </w:r>
    </w:p>
    <w:p w14:paraId="27CF4D26" w14:textId="77777777" w:rsidR="007D4C40" w:rsidRPr="007D4C40" w:rsidRDefault="007D4C40" w:rsidP="007D4C40">
      <w:pPr>
        <w:widowControl/>
        <w:spacing w:before="69"/>
        <w:ind w:left="630" w:right="122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0"/>
          <w:szCs w:val="20"/>
        </w:rPr>
        <w:t>Proof Naming Venue Additionally Insured</w:t>
      </w:r>
    </w:p>
    <w:p w14:paraId="56CF77D4" w14:textId="77777777" w:rsidR="007D4C40" w:rsidRPr="007D4C40" w:rsidRDefault="007D4C40" w:rsidP="007D4C40">
      <w:pPr>
        <w:widowControl/>
        <w:spacing w:before="69"/>
        <w:ind w:left="630" w:right="122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Minimum</w:t>
      </w:r>
      <w:r w:rsidRPr="007D4C40">
        <w:rPr>
          <w:rFonts w:ascii="&amp;quot" w:eastAsia="Times New Roman" w:hAnsi="&amp;quot" w:cs="Arial"/>
          <w:color w:val="000000"/>
          <w:spacing w:val="-6"/>
          <w:sz w:val="20"/>
          <w:szCs w:val="20"/>
        </w:rPr>
        <w:t xml:space="preserve"> </w:t>
      </w: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coverage</w:t>
      </w:r>
      <w:r w:rsidRPr="007D4C40">
        <w:rPr>
          <w:rFonts w:ascii="&amp;quot" w:eastAsia="Times New Roman" w:hAnsi="&amp;quot" w:cs="Arial"/>
          <w:color w:val="000000"/>
          <w:spacing w:val="-5"/>
          <w:sz w:val="20"/>
          <w:szCs w:val="20"/>
        </w:rPr>
        <w:t xml:space="preserve"> </w:t>
      </w: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is</w:t>
      </w:r>
      <w:r w:rsidRPr="007D4C40">
        <w:rPr>
          <w:rFonts w:ascii="&amp;quot" w:eastAsia="Times New Roman" w:hAnsi="&amp;quot" w:cs="Arial"/>
          <w:color w:val="000000"/>
          <w:spacing w:val="-5"/>
          <w:sz w:val="20"/>
          <w:szCs w:val="20"/>
        </w:rPr>
        <w:t xml:space="preserve"> </w:t>
      </w: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$1,000,000</w:t>
      </w:r>
      <w:r w:rsidRPr="007D4C40">
        <w:rPr>
          <w:rFonts w:ascii="&amp;quot" w:eastAsia="Times New Roman" w:hAnsi="&amp;quot" w:cs="Arial"/>
          <w:color w:val="000000"/>
          <w:spacing w:val="-5"/>
          <w:sz w:val="20"/>
          <w:szCs w:val="20"/>
        </w:rPr>
        <w:t xml:space="preserve"> </w:t>
      </w: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per</w:t>
      </w:r>
      <w:r w:rsidRPr="007D4C40">
        <w:rPr>
          <w:rFonts w:ascii="&amp;quot" w:eastAsia="Times New Roman" w:hAnsi="&amp;quot" w:cs="Arial"/>
          <w:color w:val="000000"/>
          <w:spacing w:val="-5"/>
          <w:sz w:val="20"/>
          <w:szCs w:val="20"/>
        </w:rPr>
        <w:t xml:space="preserve"> </w:t>
      </w: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occurrence.</w:t>
      </w:r>
    </w:p>
    <w:p w14:paraId="7034F5BA" w14:textId="77777777" w:rsidR="007D4C40" w:rsidRPr="007D4C40" w:rsidRDefault="007D4C40" w:rsidP="007D4C40">
      <w:pPr>
        <w:widowControl/>
        <w:spacing w:before="16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Arial" w:eastAsia="Times New Roman" w:hAnsi="Arial" w:cs="Arial"/>
          <w:color w:val="000000"/>
          <w:sz w:val="14"/>
          <w:szCs w:val="14"/>
        </w:rPr>
        <w:t> </w:t>
      </w:r>
    </w:p>
    <w:p w14:paraId="3AC3C81F" w14:textId="77777777" w:rsidR="007D4C40" w:rsidRPr="007D4C40" w:rsidRDefault="007D4C40" w:rsidP="007D4C40">
      <w:pPr>
        <w:widowControl/>
        <w:ind w:left="630" w:right="122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0"/>
          <w:szCs w:val="20"/>
        </w:rPr>
        <w:t xml:space="preserve">Description of Operations/Locations/Vehicles </w:t>
      </w:r>
      <w:r w:rsidRPr="007D4C40">
        <w:rPr>
          <w:rFonts w:ascii="&amp;quot" w:eastAsia="Times New Roman" w:hAnsi="&amp;quot" w:cs="Arial"/>
          <w:b/>
          <w:bCs/>
          <w:color w:val="000000"/>
          <w:sz w:val="20"/>
          <w:szCs w:val="20"/>
          <w:u w:val="single"/>
        </w:rPr>
        <w:t>paragraph should read:</w:t>
      </w:r>
    </w:p>
    <w:p w14:paraId="03E1284E" w14:textId="77777777" w:rsidR="007D4C40" w:rsidRPr="007D4C40" w:rsidRDefault="007D4C40" w:rsidP="007D4C40">
      <w:pPr>
        <w:widowControl/>
        <w:ind w:left="630" w:right="122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</w:rPr>
        <w:t> </w:t>
      </w:r>
    </w:p>
    <w:p w14:paraId="6FD3E00C" w14:textId="77777777" w:rsidR="007D4C40" w:rsidRPr="007D4C40" w:rsidRDefault="007D4C40" w:rsidP="007D4C40">
      <w:pPr>
        <w:widowControl/>
        <w:ind w:left="630" w:right="122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Horse Play Rentals INC dba Red Horse Barn and its members are named as additional insureds under the above policies; such insurance shall be primary and not contributory with the Red Horse Barn</w:t>
      </w:r>
      <w:r w:rsidRPr="007D4C40">
        <w:rPr>
          <w:rFonts w:ascii="Arial" w:eastAsia="Times New Roman" w:hAnsi="Arial" w:cs="Arial"/>
          <w:color w:val="000000"/>
          <w:sz w:val="20"/>
          <w:szCs w:val="20"/>
        </w:rPr>
        <w:t>’</w:t>
      </w: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s insurance.</w:t>
      </w:r>
    </w:p>
    <w:p w14:paraId="2E47108A" w14:textId="77777777" w:rsidR="007D4C40" w:rsidRPr="007D4C40" w:rsidRDefault="007D4C40" w:rsidP="007D4C40">
      <w:pPr>
        <w:widowControl/>
        <w:ind w:left="630" w:right="122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 </w:t>
      </w:r>
    </w:p>
    <w:p w14:paraId="7752526D" w14:textId="77777777" w:rsidR="007D4C40" w:rsidRPr="007D4C40" w:rsidRDefault="007D4C40" w:rsidP="007D4C40">
      <w:pPr>
        <w:widowControl/>
        <w:ind w:left="630" w:right="12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4"/>
          <w:szCs w:val="24"/>
          <w:u w:val="single"/>
        </w:rPr>
        <w:t>Certificate Holder paragraph should read:</w:t>
      </w:r>
    </w:p>
    <w:p w14:paraId="2C3106B3" w14:textId="77777777" w:rsidR="007D4C40" w:rsidRPr="007D4C40" w:rsidRDefault="007D4C40" w:rsidP="007D4C40">
      <w:pPr>
        <w:widowControl/>
        <w:ind w:left="630" w:right="12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4"/>
          <w:szCs w:val="24"/>
        </w:rPr>
        <w:br/>
      </w:r>
    </w:p>
    <w:p w14:paraId="6FDAD877" w14:textId="77777777" w:rsidR="007D4C40" w:rsidRPr="007D4C40" w:rsidRDefault="007D4C40" w:rsidP="007D4C40">
      <w:pPr>
        <w:widowControl/>
        <w:ind w:left="630" w:right="12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color w:val="000000"/>
          <w:sz w:val="24"/>
          <w:szCs w:val="24"/>
        </w:rPr>
        <w:t>Horse Play Rental, INC</w:t>
      </w:r>
    </w:p>
    <w:p w14:paraId="39AF4C76" w14:textId="77777777" w:rsidR="007D4C40" w:rsidRPr="007D4C40" w:rsidRDefault="007D4C40" w:rsidP="007D4C40">
      <w:pPr>
        <w:widowControl/>
        <w:ind w:left="630" w:right="12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color w:val="000000"/>
          <w:sz w:val="24"/>
          <w:szCs w:val="24"/>
        </w:rPr>
        <w:t>DBA Red Horse Barn</w:t>
      </w:r>
    </w:p>
    <w:p w14:paraId="15150ED5" w14:textId="77777777" w:rsidR="007D4C40" w:rsidRPr="007D4C40" w:rsidRDefault="007D4C40" w:rsidP="007D4C40">
      <w:pPr>
        <w:widowControl/>
        <w:ind w:left="630" w:right="12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color w:val="000000"/>
          <w:sz w:val="24"/>
          <w:szCs w:val="24"/>
        </w:rPr>
        <w:t>18381 Goldenwest Street</w:t>
      </w:r>
    </w:p>
    <w:p w14:paraId="63E6AB30" w14:textId="77777777" w:rsidR="007D4C40" w:rsidRPr="007D4C40" w:rsidRDefault="007D4C40" w:rsidP="007D4C40">
      <w:pPr>
        <w:widowControl/>
        <w:ind w:left="630" w:right="12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color w:val="000000"/>
          <w:sz w:val="24"/>
          <w:szCs w:val="24"/>
        </w:rPr>
        <w:t>Huntington Beach, CA 92648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"/>
      </w:tblGrid>
      <w:tr w:rsidR="007D4C40" w:rsidRPr="007D4C40" w14:paraId="3E67DFEE" w14:textId="77777777" w:rsidTr="007D4C40">
        <w:trPr>
          <w:gridAfter w:val="1"/>
          <w:trHeight w:val="120"/>
          <w:tblCellSpacing w:w="0" w:type="dxa"/>
        </w:trPr>
        <w:tc>
          <w:tcPr>
            <w:tcW w:w="660" w:type="dxa"/>
            <w:vAlign w:val="center"/>
            <w:hideMark/>
          </w:tcPr>
          <w:p w14:paraId="234237EA" w14:textId="77777777" w:rsidR="007D4C40" w:rsidRPr="007D4C40" w:rsidRDefault="007D4C40" w:rsidP="007D4C4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D4C40" w:rsidRPr="007D4C40" w14:paraId="531480D2" w14:textId="77777777" w:rsidTr="007D4C4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0671B9" w14:textId="77777777" w:rsidR="007D4C40" w:rsidRPr="007D4C40" w:rsidRDefault="007D4C40" w:rsidP="007D4C40">
            <w:pPr>
              <w:widowControl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458BE4" w14:textId="77777777" w:rsidR="007D4C40" w:rsidRPr="007D4C40" w:rsidRDefault="007D4C40" w:rsidP="007D4C4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49ECDB5" w14:textId="77777777" w:rsidR="007D4C40" w:rsidRPr="007D4C40" w:rsidRDefault="007D4C40" w:rsidP="007D4C40">
      <w:pPr>
        <w:widowControl/>
        <w:rPr>
          <w:rFonts w:ascii="Times New Roman" w:eastAsia="Times New Roman" w:hAnsi="Times New Roman"/>
          <w:sz w:val="24"/>
          <w:szCs w:val="24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4"/>
          <w:szCs w:val="24"/>
        </w:rPr>
        <w:t> </w:t>
      </w:r>
    </w:p>
    <w:p w14:paraId="6B46754A" w14:textId="77777777" w:rsidR="007D4C40" w:rsidRPr="007D4C40" w:rsidRDefault="007D4C40" w:rsidP="007D4C40">
      <w:pPr>
        <w:widowControl/>
        <w:ind w:left="630" w:right="12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4"/>
          <w:szCs w:val="24"/>
        </w:rPr>
        <w:t> </w:t>
      </w:r>
    </w:p>
    <w:p w14:paraId="090E7E3D" w14:textId="77777777" w:rsidR="007D4C40" w:rsidRPr="007D4C40" w:rsidRDefault="007D4C40" w:rsidP="007D4C40">
      <w:pPr>
        <w:widowControl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Arial" w:eastAsia="Times New Roman" w:hAnsi="Arial" w:cs="Arial"/>
          <w:color w:val="000000"/>
          <w:sz w:val="20"/>
          <w:szCs w:val="20"/>
        </w:rPr>
        <w:br w:type="textWrapping" w:clear="all"/>
      </w:r>
    </w:p>
    <w:p w14:paraId="0C0DA26F" w14:textId="77777777" w:rsidR="007D4C40" w:rsidRPr="007D4C40" w:rsidRDefault="007D4C40" w:rsidP="007D4C40">
      <w:pPr>
        <w:widowControl/>
        <w:spacing w:before="6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32"/>
          <w:szCs w:val="32"/>
        </w:rPr>
        <w:t>2nd Certificate</w:t>
      </w:r>
    </w:p>
    <w:p w14:paraId="021D3F9D" w14:textId="77777777" w:rsidR="007D4C40" w:rsidRPr="007D4C40" w:rsidRDefault="007D4C40" w:rsidP="007D4C40">
      <w:pPr>
        <w:widowControl/>
        <w:spacing w:before="69"/>
        <w:ind w:left="630" w:right="122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0"/>
          <w:szCs w:val="20"/>
        </w:rPr>
        <w:t>Proof Naming City as Additionally Insured</w:t>
      </w:r>
    </w:p>
    <w:p w14:paraId="371E21DC" w14:textId="77777777" w:rsidR="007D4C40" w:rsidRPr="007D4C40" w:rsidRDefault="007D4C40" w:rsidP="007D4C40">
      <w:pPr>
        <w:widowControl/>
        <w:spacing w:before="69"/>
        <w:ind w:left="630" w:right="122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Minimum</w:t>
      </w:r>
      <w:r w:rsidRPr="007D4C40">
        <w:rPr>
          <w:rFonts w:ascii="&amp;quot" w:eastAsia="Times New Roman" w:hAnsi="&amp;quot" w:cs="Arial"/>
          <w:color w:val="000000"/>
          <w:spacing w:val="-6"/>
          <w:sz w:val="20"/>
          <w:szCs w:val="20"/>
        </w:rPr>
        <w:t xml:space="preserve"> </w:t>
      </w: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coverage</w:t>
      </w:r>
      <w:r w:rsidRPr="007D4C40">
        <w:rPr>
          <w:rFonts w:ascii="&amp;quot" w:eastAsia="Times New Roman" w:hAnsi="&amp;quot" w:cs="Arial"/>
          <w:color w:val="000000"/>
          <w:spacing w:val="-5"/>
          <w:sz w:val="20"/>
          <w:szCs w:val="20"/>
        </w:rPr>
        <w:t xml:space="preserve"> </w:t>
      </w: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is</w:t>
      </w:r>
      <w:r w:rsidRPr="007D4C40">
        <w:rPr>
          <w:rFonts w:ascii="&amp;quot" w:eastAsia="Times New Roman" w:hAnsi="&amp;quot" w:cs="Arial"/>
          <w:color w:val="000000"/>
          <w:spacing w:val="-5"/>
          <w:sz w:val="20"/>
          <w:szCs w:val="20"/>
        </w:rPr>
        <w:t xml:space="preserve"> </w:t>
      </w: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$1,000,000</w:t>
      </w:r>
      <w:r w:rsidRPr="007D4C40">
        <w:rPr>
          <w:rFonts w:ascii="&amp;quot" w:eastAsia="Times New Roman" w:hAnsi="&amp;quot" w:cs="Arial"/>
          <w:color w:val="000000"/>
          <w:spacing w:val="-5"/>
          <w:sz w:val="20"/>
          <w:szCs w:val="20"/>
        </w:rPr>
        <w:t xml:space="preserve"> </w:t>
      </w: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per</w:t>
      </w:r>
      <w:r w:rsidRPr="007D4C40">
        <w:rPr>
          <w:rFonts w:ascii="&amp;quot" w:eastAsia="Times New Roman" w:hAnsi="&amp;quot" w:cs="Arial"/>
          <w:color w:val="000000"/>
          <w:spacing w:val="-5"/>
          <w:sz w:val="20"/>
          <w:szCs w:val="20"/>
        </w:rPr>
        <w:t xml:space="preserve"> </w:t>
      </w: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occurrence.</w:t>
      </w:r>
    </w:p>
    <w:p w14:paraId="1A05B4C4" w14:textId="77777777" w:rsidR="007D4C40" w:rsidRPr="007D4C40" w:rsidRDefault="007D4C40" w:rsidP="007D4C40">
      <w:pPr>
        <w:widowControl/>
        <w:spacing w:before="16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Arial" w:eastAsia="Times New Roman" w:hAnsi="Arial" w:cs="Arial"/>
          <w:color w:val="000000"/>
          <w:sz w:val="14"/>
          <w:szCs w:val="14"/>
        </w:rPr>
        <w:t> </w:t>
      </w:r>
    </w:p>
    <w:p w14:paraId="67F48463" w14:textId="77777777" w:rsidR="007D4C40" w:rsidRPr="007D4C40" w:rsidRDefault="007D4C40" w:rsidP="007D4C40">
      <w:pPr>
        <w:widowControl/>
        <w:ind w:left="630" w:right="122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0"/>
          <w:szCs w:val="20"/>
        </w:rPr>
        <w:t xml:space="preserve">Description of Operations/Locations/Vehicles </w:t>
      </w:r>
      <w:r w:rsidRPr="007D4C40">
        <w:rPr>
          <w:rFonts w:ascii="&amp;quot" w:eastAsia="Times New Roman" w:hAnsi="&amp;quot" w:cs="Arial"/>
          <w:b/>
          <w:bCs/>
          <w:color w:val="000000"/>
          <w:sz w:val="20"/>
          <w:szCs w:val="20"/>
          <w:u w:val="single"/>
        </w:rPr>
        <w:t>paragraph should read:</w:t>
      </w:r>
    </w:p>
    <w:p w14:paraId="2A87CB38" w14:textId="77777777" w:rsidR="007D4C40" w:rsidRPr="007D4C40" w:rsidRDefault="007D4C40" w:rsidP="007D4C40">
      <w:pPr>
        <w:widowControl/>
        <w:ind w:left="630" w:right="122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</w:rPr>
        <w:t> </w:t>
      </w:r>
    </w:p>
    <w:p w14:paraId="368BE37C" w14:textId="77777777" w:rsidR="007D4C40" w:rsidRPr="007D4C40" w:rsidRDefault="007D4C40" w:rsidP="007D4C40">
      <w:pPr>
        <w:widowControl/>
        <w:ind w:left="630" w:right="122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The City of Huntington Beach and its members are named as additional insureds under the above policies; such insurance shall be primary and not contributory with Huntington Beach</w:t>
      </w:r>
      <w:r w:rsidRPr="007D4C40">
        <w:rPr>
          <w:rFonts w:ascii="Arial" w:eastAsia="Times New Roman" w:hAnsi="Arial" w:cs="Arial"/>
          <w:color w:val="000000"/>
          <w:sz w:val="20"/>
          <w:szCs w:val="20"/>
        </w:rPr>
        <w:t>’</w:t>
      </w: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s insurance.</w:t>
      </w:r>
    </w:p>
    <w:p w14:paraId="2FA2D21B" w14:textId="77777777" w:rsidR="007D4C40" w:rsidRPr="007D4C40" w:rsidRDefault="007D4C40" w:rsidP="007D4C40">
      <w:pPr>
        <w:widowControl/>
        <w:ind w:left="630" w:right="122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color w:val="000000"/>
          <w:sz w:val="20"/>
          <w:szCs w:val="20"/>
        </w:rPr>
        <w:t> </w:t>
      </w:r>
    </w:p>
    <w:p w14:paraId="14632948" w14:textId="77777777" w:rsidR="007D4C40" w:rsidRPr="007D4C40" w:rsidRDefault="007D4C40" w:rsidP="007D4C40">
      <w:pPr>
        <w:widowControl/>
        <w:ind w:left="630" w:right="12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4"/>
          <w:szCs w:val="24"/>
          <w:u w:val="single"/>
        </w:rPr>
        <w:t>Certificate Holder paragraph should read:</w:t>
      </w:r>
    </w:p>
    <w:p w14:paraId="3B336FF8" w14:textId="77777777" w:rsidR="007D4C40" w:rsidRPr="007D4C40" w:rsidRDefault="007D4C40" w:rsidP="007D4C40">
      <w:pPr>
        <w:widowControl/>
        <w:ind w:left="630" w:right="12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4"/>
          <w:szCs w:val="24"/>
        </w:rPr>
        <w:br/>
      </w:r>
    </w:p>
    <w:p w14:paraId="3F5B5B81" w14:textId="77777777" w:rsidR="007D4C40" w:rsidRPr="007D4C40" w:rsidRDefault="007D4C40" w:rsidP="007D4C40">
      <w:pPr>
        <w:widowControl/>
        <w:ind w:left="630" w:right="12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4"/>
          <w:szCs w:val="24"/>
        </w:rPr>
        <w:t>The City of Huntington Beach</w:t>
      </w:r>
    </w:p>
    <w:p w14:paraId="2ED2389C" w14:textId="77777777" w:rsidR="007D4C40" w:rsidRPr="007D4C40" w:rsidRDefault="007D4C40" w:rsidP="007D4C40">
      <w:pPr>
        <w:widowControl/>
        <w:ind w:left="630" w:right="12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4"/>
          <w:szCs w:val="24"/>
        </w:rPr>
        <w:t>2000 Main Street</w:t>
      </w:r>
    </w:p>
    <w:p w14:paraId="51D27CDB" w14:textId="77777777" w:rsidR="007D4C40" w:rsidRPr="007D4C40" w:rsidRDefault="007D4C40" w:rsidP="007D4C40">
      <w:pPr>
        <w:widowControl/>
        <w:ind w:left="630" w:right="12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4"/>
          <w:szCs w:val="24"/>
        </w:rPr>
        <w:t>Huntington Beach, CA 92648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6"/>
      </w:tblGrid>
      <w:tr w:rsidR="007D4C40" w:rsidRPr="007D4C40" w14:paraId="6B93C253" w14:textId="77777777" w:rsidTr="007D4C40">
        <w:trPr>
          <w:gridAfter w:val="1"/>
          <w:trHeight w:val="180"/>
          <w:tblCellSpacing w:w="0" w:type="dxa"/>
        </w:trPr>
        <w:tc>
          <w:tcPr>
            <w:tcW w:w="585" w:type="dxa"/>
            <w:vAlign w:val="center"/>
            <w:hideMark/>
          </w:tcPr>
          <w:p w14:paraId="130CC2A4" w14:textId="77777777" w:rsidR="007D4C40" w:rsidRPr="007D4C40" w:rsidRDefault="007D4C40" w:rsidP="007D4C4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D4C40" w:rsidRPr="007D4C40" w14:paraId="5D812431" w14:textId="77777777" w:rsidTr="007D4C4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92E590" w14:textId="77777777" w:rsidR="007D4C40" w:rsidRPr="007D4C40" w:rsidRDefault="007D4C40" w:rsidP="007D4C4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7D7F16" w14:textId="77777777" w:rsidR="007D4C40" w:rsidRPr="007D4C40" w:rsidRDefault="007D4C40" w:rsidP="007D4C4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17CF185" w14:textId="3E56444B" w:rsidR="00EA014E" w:rsidRDefault="007D4C40" w:rsidP="00071019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  <w:r w:rsidRPr="007D4C40">
        <w:rPr>
          <w:rFonts w:ascii="&amp;quot" w:eastAsia="Times New Roman" w:hAnsi="&amp;quot" w:cs="Arial"/>
          <w:b/>
          <w:bCs/>
          <w:color w:val="000000"/>
          <w:sz w:val="24"/>
          <w:szCs w:val="24"/>
        </w:rPr>
        <w:t> </w:t>
      </w:r>
    </w:p>
    <w:p w14:paraId="314A3756" w14:textId="77777777" w:rsidR="009E3007" w:rsidRDefault="009E3007" w:rsidP="00071019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0739A4AE" w14:textId="77777777" w:rsidR="001B2F90" w:rsidRPr="001B2F90" w:rsidRDefault="0004773D" w:rsidP="00071019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36"/>
          <w:szCs w:val="36"/>
        </w:rPr>
      </w:pPr>
      <w:r w:rsidRPr="001B2F90">
        <w:rPr>
          <w:rFonts w:ascii="Times New Roman" w:hAnsi="Times New Roman"/>
          <w:sz w:val="36"/>
          <w:szCs w:val="36"/>
        </w:rPr>
        <w:t xml:space="preserve">BUSINESS LICENSE REQUIREMENT </w:t>
      </w:r>
    </w:p>
    <w:p w14:paraId="496F5C4C" w14:textId="77777777" w:rsidR="009E3007" w:rsidRPr="001B2F90" w:rsidRDefault="0004773D" w:rsidP="00071019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FOR ALL VENDORS CONDUCTING BUSINESS </w:t>
      </w:r>
      <w:r w:rsidR="001B2F90" w:rsidRPr="001B2F90">
        <w:rPr>
          <w:rFonts w:ascii="Times New Roman" w:hAnsi="Times New Roman"/>
          <w:sz w:val="24"/>
          <w:szCs w:val="24"/>
        </w:rPr>
        <w:t>IN THE CITY OF HUNTINGTON BEACH</w:t>
      </w:r>
    </w:p>
    <w:p w14:paraId="5034B0D4" w14:textId="77777777" w:rsidR="0004773D" w:rsidRDefault="0004773D" w:rsidP="00071019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107095AD" w14:textId="77777777" w:rsidR="0004773D" w:rsidRDefault="0004773D" w:rsidP="00071019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4A2ACD76" w14:textId="77777777" w:rsidR="009E3007" w:rsidRDefault="009E3007" w:rsidP="00071019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The information below </w:t>
      </w:r>
      <w:r w:rsidRPr="0004773D">
        <w:rPr>
          <w:rFonts w:ascii="Times New Roman" w:hAnsi="Times New Roman"/>
          <w:sz w:val="24"/>
          <w:szCs w:val="28"/>
          <w:u w:val="single"/>
        </w:rPr>
        <w:t>IS NOT</w:t>
      </w:r>
      <w:r>
        <w:rPr>
          <w:rFonts w:ascii="Times New Roman" w:hAnsi="Times New Roman"/>
          <w:sz w:val="24"/>
          <w:szCs w:val="28"/>
        </w:rPr>
        <w:t xml:space="preserve"> copied in its entirety.  Please visit the official web site to review more information</w:t>
      </w:r>
      <w:r w:rsidR="0004773D">
        <w:rPr>
          <w:rFonts w:ascii="Times New Roman" w:hAnsi="Times New Roman"/>
          <w:sz w:val="24"/>
          <w:szCs w:val="28"/>
        </w:rPr>
        <w:t>.</w:t>
      </w:r>
    </w:p>
    <w:p w14:paraId="671909DF" w14:textId="77777777" w:rsidR="0004773D" w:rsidRDefault="00A91F1F" w:rsidP="0004773D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  <w:hyperlink r:id="rId11" w:history="1">
        <w:r w:rsidR="0004773D" w:rsidRPr="00127030">
          <w:rPr>
            <w:rStyle w:val="Hyperlink"/>
            <w:rFonts w:ascii="Times New Roman" w:hAnsi="Times New Roman"/>
            <w:sz w:val="24"/>
            <w:szCs w:val="28"/>
          </w:rPr>
          <w:t>http://www.huntingtonbeachca.gov/business/license_permit_codes/business_license.cfm</w:t>
        </w:r>
      </w:hyperlink>
    </w:p>
    <w:p w14:paraId="469CA054" w14:textId="77777777" w:rsidR="0004773D" w:rsidRDefault="0004773D" w:rsidP="00071019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01BF9B13" w14:textId="77777777" w:rsidR="00EA014E" w:rsidRDefault="00EA014E" w:rsidP="00071019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2EACD23D" w14:textId="77777777" w:rsidR="00EA014E" w:rsidRDefault="00EA014E" w:rsidP="00EA014E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b/>
          <w:sz w:val="24"/>
          <w:szCs w:val="28"/>
        </w:rPr>
      </w:pPr>
      <w:r w:rsidRPr="00EA014E">
        <w:rPr>
          <w:rFonts w:ascii="Times New Roman" w:hAnsi="Times New Roman"/>
          <w:b/>
          <w:sz w:val="24"/>
          <w:szCs w:val="28"/>
        </w:rPr>
        <w:t>Who needs a Business License?</w:t>
      </w:r>
    </w:p>
    <w:p w14:paraId="370A39B1" w14:textId="77777777" w:rsidR="002E1617" w:rsidRPr="00EA014E" w:rsidRDefault="002E1617" w:rsidP="00EA014E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b/>
          <w:sz w:val="24"/>
          <w:szCs w:val="28"/>
        </w:rPr>
      </w:pPr>
    </w:p>
    <w:p w14:paraId="1E540961" w14:textId="77777777" w:rsidR="00EA014E" w:rsidRDefault="00EA014E" w:rsidP="00EA014E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  <w:r w:rsidRPr="002A3EA6">
        <w:rPr>
          <w:rFonts w:ascii="Times New Roman" w:hAnsi="Times New Roman"/>
          <w:b/>
          <w:sz w:val="24"/>
          <w:szCs w:val="28"/>
          <w:highlight w:val="yellow"/>
        </w:rPr>
        <w:t>A business license is required for any person or business making a physical presence in our City conducting business. Whether the business is headquartered here in a commercial location, out of a home office, or headquartered outside of the City, but coming into our City to conduct business.</w:t>
      </w:r>
      <w:r w:rsidRPr="00EA014E">
        <w:rPr>
          <w:rFonts w:ascii="Times New Roman" w:hAnsi="Times New Roman"/>
          <w:sz w:val="24"/>
          <w:szCs w:val="28"/>
        </w:rPr>
        <w:t xml:space="preserve"> Any individual, corporation, sole proprietor, partnership or any entity that wishes to conduct a business within the City of Huntington Beach must secure a business license. City law states that no person shall engage in business or transact and carry on a business, trade, profession, calling or occupation in the City without having procured a license from the City to do so or without complying with any and all applicable provisions of Chapter 5 of the City ordinance relating to business license. </w:t>
      </w:r>
    </w:p>
    <w:p w14:paraId="18F88C0F" w14:textId="77777777" w:rsidR="009E3007" w:rsidRDefault="009E3007" w:rsidP="00EA014E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1221C94F" w14:textId="77777777" w:rsidR="002E1617" w:rsidRDefault="002E1617" w:rsidP="009E3007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35349578" w14:textId="77777777" w:rsidR="002E1617" w:rsidRDefault="00717F60" w:rsidP="009E3007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he f</w:t>
      </w:r>
      <w:r w:rsidR="003635B6">
        <w:rPr>
          <w:rFonts w:ascii="Times New Roman" w:hAnsi="Times New Roman"/>
          <w:sz w:val="24"/>
          <w:szCs w:val="28"/>
        </w:rPr>
        <w:t>ollowing term is written on the Contract that you have or will be signing to secure your date at The Red Horse Barn.</w:t>
      </w:r>
    </w:p>
    <w:p w14:paraId="3D56F828" w14:textId="77777777" w:rsidR="003635B6" w:rsidRDefault="003635B6" w:rsidP="009E3007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4C7AEF05" w14:textId="77777777" w:rsidR="003635B6" w:rsidRPr="00406249" w:rsidRDefault="003635B6" w:rsidP="003635B6">
      <w:pPr>
        <w:pStyle w:val="NormalWeb"/>
        <w:spacing w:before="0" w:beforeAutospacing="0" w:after="150" w:afterAutospacing="0"/>
        <w:rPr>
          <w:rFonts w:ascii="Arial" w:hAnsi="Arial" w:cs="Arial"/>
          <w:b/>
          <w:color w:val="333333"/>
          <w:sz w:val="20"/>
          <w:szCs w:val="20"/>
        </w:rPr>
      </w:pPr>
      <w:r w:rsidRPr="00406249">
        <w:rPr>
          <w:rStyle w:val="Strong"/>
          <w:rFonts w:eastAsiaTheme="majorEastAsia"/>
          <w:color w:val="333333"/>
          <w:sz w:val="21"/>
          <w:szCs w:val="21"/>
          <w:u w:val="single"/>
        </w:rPr>
        <w:t>Subcontractors/Vendors</w:t>
      </w:r>
    </w:p>
    <w:p w14:paraId="23308083" w14:textId="77777777" w:rsidR="003635B6" w:rsidRPr="00406249" w:rsidRDefault="003635B6" w:rsidP="003635B6">
      <w:pPr>
        <w:pStyle w:val="NormalWeb"/>
        <w:spacing w:before="0" w:beforeAutospacing="0" w:after="150" w:afterAutospacing="0"/>
        <w:rPr>
          <w:rFonts w:ascii="Arial" w:hAnsi="Arial" w:cs="Arial"/>
          <w:b/>
          <w:color w:val="333333"/>
          <w:sz w:val="20"/>
          <w:szCs w:val="20"/>
        </w:rPr>
      </w:pPr>
      <w:r w:rsidRPr="00406249">
        <w:rPr>
          <w:b/>
          <w:color w:val="333333"/>
          <w:sz w:val="21"/>
          <w:szCs w:val="21"/>
        </w:rPr>
        <w:t xml:space="preserve">All subcontracted companies and vendors must possess </w:t>
      </w:r>
      <w:r w:rsidR="00574192">
        <w:rPr>
          <w:b/>
          <w:color w:val="333333"/>
          <w:sz w:val="21"/>
          <w:szCs w:val="21"/>
        </w:rPr>
        <w:t>or purchase a Huntington Beach Business L</w:t>
      </w:r>
      <w:r w:rsidRPr="00406249">
        <w:rPr>
          <w:b/>
          <w:color w:val="333333"/>
          <w:sz w:val="21"/>
          <w:szCs w:val="21"/>
        </w:rPr>
        <w:t xml:space="preserve">icense and </w:t>
      </w:r>
      <w:r w:rsidR="0068744A">
        <w:rPr>
          <w:b/>
          <w:color w:val="333333"/>
          <w:sz w:val="21"/>
          <w:szCs w:val="21"/>
        </w:rPr>
        <w:t xml:space="preserve">provide proof of </w:t>
      </w:r>
      <w:r w:rsidRPr="00406249">
        <w:rPr>
          <w:b/>
          <w:color w:val="333333"/>
          <w:sz w:val="21"/>
          <w:szCs w:val="21"/>
        </w:rPr>
        <w:t>up-to-date liability insurance of $1,000,000 per occurrence, as well as adding Horse Play Rentals, dba Red Horse Barn, and City of Huntington Beach as additional insureds.</w:t>
      </w:r>
    </w:p>
    <w:p w14:paraId="16BEF86F" w14:textId="77777777" w:rsidR="003635B6" w:rsidRDefault="003635B6" w:rsidP="009E3007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374D81CF" w14:textId="77777777" w:rsidR="002E1617" w:rsidRDefault="002E1617" w:rsidP="009E3007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3379A09E" w14:textId="77777777" w:rsidR="002E1617" w:rsidRDefault="002E1617" w:rsidP="009E3007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5C138CA3" w14:textId="7D0513CC" w:rsidR="009E3007" w:rsidRDefault="00E6563F" w:rsidP="009E3007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ame: ___________________________________   Date: _________________________</w:t>
      </w:r>
    </w:p>
    <w:p w14:paraId="6B06AF8B" w14:textId="7A896825" w:rsidR="00E6563F" w:rsidRDefault="00E6563F" w:rsidP="009E3007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046D4F01" w14:textId="657F3A48" w:rsidR="00E6563F" w:rsidRDefault="00E6563F" w:rsidP="009E3007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ignature: ________________________________________________________________</w:t>
      </w:r>
    </w:p>
    <w:p w14:paraId="5CEBDB4F" w14:textId="5F4948E7" w:rsidR="0006437A" w:rsidRDefault="0006437A" w:rsidP="009E3007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p w14:paraId="197EB2A4" w14:textId="77777777" w:rsidR="0006437A" w:rsidRPr="00071019" w:rsidRDefault="0006437A" w:rsidP="009E3007">
      <w:pPr>
        <w:tabs>
          <w:tab w:val="left" w:pos="9360"/>
        </w:tabs>
        <w:spacing w:line="242" w:lineRule="auto"/>
        <w:ind w:right="1230"/>
        <w:jc w:val="both"/>
        <w:rPr>
          <w:rFonts w:ascii="Times New Roman" w:hAnsi="Times New Roman"/>
          <w:sz w:val="24"/>
          <w:szCs w:val="28"/>
        </w:rPr>
      </w:pPr>
    </w:p>
    <w:sectPr w:rsidR="0006437A" w:rsidRPr="00071019" w:rsidSect="00221AE2">
      <w:footerReference w:type="default" r:id="rId12"/>
      <w:type w:val="continuous"/>
      <w:pgSz w:w="12240" w:h="15840"/>
      <w:pgMar w:top="1820" w:right="600" w:bottom="20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25586" w14:textId="77777777" w:rsidR="00A91F1F" w:rsidRDefault="00A91F1F">
      <w:r>
        <w:separator/>
      </w:r>
    </w:p>
  </w:endnote>
  <w:endnote w:type="continuationSeparator" w:id="0">
    <w:p w14:paraId="50D66803" w14:textId="77777777" w:rsidR="00A91F1F" w:rsidRDefault="00A9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8EFE6" w14:textId="77777777" w:rsidR="00952B7E" w:rsidRDefault="002F16D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796A232" wp14:editId="08D9110A">
              <wp:simplePos x="0" y="0"/>
              <wp:positionH relativeFrom="page">
                <wp:posOffset>676275</wp:posOffset>
              </wp:positionH>
              <wp:positionV relativeFrom="page">
                <wp:posOffset>8845550</wp:posOffset>
              </wp:positionV>
              <wp:extent cx="6267450" cy="8826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88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5F39A" w14:textId="77777777" w:rsidR="00952B7E" w:rsidRPr="009F72A7" w:rsidRDefault="009F72A7" w:rsidP="009F72A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szCs w:val="13"/>
                            </w:rPr>
                          </w:pPr>
                          <w:r>
                            <w:rPr>
                              <w:szCs w:val="13"/>
                            </w:rPr>
                            <w:t xml:space="preserve">PLEASE HAVE THE INSURANCE CARRIER SEND THE FORMS DIRECTLY TO YOU AND THEN FORWARD THEM TO </w:t>
                          </w:r>
                          <w:proofErr w:type="gramStart"/>
                          <w:r>
                            <w:rPr>
                              <w:szCs w:val="13"/>
                            </w:rPr>
                            <w:t>REDHORSEBARN@HCPEC.</w:t>
                          </w:r>
                          <w:r w:rsidR="00875047">
                            <w:rPr>
                              <w:szCs w:val="13"/>
                            </w:rPr>
                            <w:t>COM</w:t>
                          </w:r>
                          <w:r>
                            <w:rPr>
                              <w:szCs w:val="13"/>
                            </w:rPr>
                            <w:t xml:space="preserve">  WHEN</w:t>
                          </w:r>
                          <w:proofErr w:type="gramEnd"/>
                          <w:r>
                            <w:rPr>
                              <w:szCs w:val="13"/>
                            </w:rPr>
                            <w:t xml:space="preserve"> THEY COME DIRECTLY FROM THE CARRIER THEY DO NOT STATE THE </w:t>
                          </w:r>
                          <w:r w:rsidR="00F95EBD">
                            <w:rPr>
                              <w:szCs w:val="13"/>
                            </w:rPr>
                            <w:t>BRIDES</w:t>
                          </w:r>
                          <w:r>
                            <w:rPr>
                              <w:szCs w:val="13"/>
                            </w:rPr>
                            <w:t xml:space="preserve"> NAME OR THEIR WEDDING DATE.  IN ALL CORRESPONDANCE PLEASE INCLUDE THE CLIENT NAME AND THE DATE OF THEIR EVENT IN THE SUBJECT LINE OR TOP OF THE MESSAGE BODY. </w:t>
                          </w:r>
                          <w:r w:rsidR="00F95EBD">
                            <w:rPr>
                              <w:szCs w:val="13"/>
                            </w:rPr>
                            <w:t xml:space="preserve"> IF THIS IS NOT INCLUDED WE WILL BE UNABLE TO MATCH THE VENDOR TO THE CLIENTS FIL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6A23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3.25pt;margin-top:696.5pt;width:493.5pt;height:69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" filled="f" stroked="f">
              <v:textbox inset="0,0,0,0">
                <w:txbxContent>
                  <w:p w14:paraId="4CF5F39A" w14:textId="77777777" w:rsidR="00952B7E" w:rsidRPr="009F72A7" w:rsidRDefault="009F72A7" w:rsidP="009F72A7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Cs w:val="13"/>
                      </w:rPr>
                    </w:pPr>
                    <w:r>
                      <w:rPr>
                        <w:szCs w:val="13"/>
                      </w:rPr>
                      <w:t xml:space="preserve">PLEASE HAVE THE INSURANCE CARRIER SEND THE FORMS DIRECTLY TO YOU AND THEN FORWARD THEM TO </w:t>
                    </w:r>
                    <w:proofErr w:type="gramStart"/>
                    <w:r>
                      <w:rPr>
                        <w:szCs w:val="13"/>
                      </w:rPr>
                      <w:t>REDHORSEBARN@HCPEC.</w:t>
                    </w:r>
                    <w:r w:rsidR="00875047">
                      <w:rPr>
                        <w:szCs w:val="13"/>
                      </w:rPr>
                      <w:t>COM</w:t>
                    </w:r>
                    <w:r>
                      <w:rPr>
                        <w:szCs w:val="13"/>
                      </w:rPr>
                      <w:t xml:space="preserve">  WHEN</w:t>
                    </w:r>
                    <w:proofErr w:type="gramEnd"/>
                    <w:r>
                      <w:rPr>
                        <w:szCs w:val="13"/>
                      </w:rPr>
                      <w:t xml:space="preserve"> THEY COME DIRECTLY FROM THE CARRIER THEY DO NOT STATE THE </w:t>
                    </w:r>
                    <w:r w:rsidR="00F95EBD">
                      <w:rPr>
                        <w:szCs w:val="13"/>
                      </w:rPr>
                      <w:t>BRIDES</w:t>
                    </w:r>
                    <w:r>
                      <w:rPr>
                        <w:szCs w:val="13"/>
                      </w:rPr>
                      <w:t xml:space="preserve"> NAME OR THEIR WEDDING DATE.  IN ALL CORRESPONDANCE PLEASE INCLUDE THE CLIENT NAME AND THE DATE OF THEIR EVENT IN THE SUBJECT LINE OR TOP OF THE MESSAGE BODY. </w:t>
                    </w:r>
                    <w:r w:rsidR="00F95EBD">
                      <w:rPr>
                        <w:szCs w:val="13"/>
                      </w:rPr>
                      <w:t xml:space="preserve"> IF THIS IS NOT INCLUDED WE WILL BE UNABLE TO MATCH THE VENDOR TO THE CLIENTS FIL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74E28">
      <w:rPr>
        <w:noProof/>
        <w:color w:val="C00000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A6F5AF1" wp14:editId="6D008CC4">
              <wp:simplePos x="0" y="0"/>
              <wp:positionH relativeFrom="page">
                <wp:posOffset>803910</wp:posOffset>
              </wp:positionH>
              <wp:positionV relativeFrom="page">
                <wp:posOffset>8752840</wp:posOffset>
              </wp:positionV>
              <wp:extent cx="6286500" cy="1270"/>
              <wp:effectExtent l="13335" t="18415" r="15240" b="18415"/>
              <wp:wrapNone/>
              <wp:docPr id="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270"/>
                        <a:chOff x="1266" y="13784"/>
                        <a:chExt cx="9900" cy="2"/>
                      </a:xfrm>
                    </wpg:grpSpPr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1266" y="13784"/>
                          <a:ext cx="9900" cy="2"/>
                        </a:xfrm>
                        <a:custGeom>
                          <a:avLst/>
                          <a:gdLst>
                            <a:gd name="T0" fmla="+- 0 1266 1266"/>
                            <a:gd name="T1" fmla="*/ T0 w 9900"/>
                            <a:gd name="T2" fmla="+- 0 11166 1266"/>
                            <a:gd name="T3" fmla="*/ T2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2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1E36E" id="Group 9" o:spid="_x0000_s1026" style="position:absolute;margin-left:63.3pt;margin-top:689.2pt;width:495pt;height:.1pt;z-index:-251658752;mso-position-horizontal-relative:page;mso-position-vertical-relative:page" coordorigin="1266,13784" coordsize="9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">
              <v:shape id="Freeform 10" o:spid="_x0000_s1027" style="position:absolute;left:1266;top:13784;width:9900;height:2;visibility:visible;mso-wrap-style:square;v-text-anchor:top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" path="m,l9900,e" filled="f" strokecolor="#ff2600" strokeweight="2pt">
                <v:path arrowok="t" o:connecttype="custom" o:connectlocs="0,0;990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E716" w14:textId="77777777" w:rsidR="00952B7E" w:rsidRDefault="002F16D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9252467" wp14:editId="30F25E28">
              <wp:simplePos x="0" y="0"/>
              <wp:positionH relativeFrom="page">
                <wp:posOffset>803910</wp:posOffset>
              </wp:positionH>
              <wp:positionV relativeFrom="page">
                <wp:posOffset>8752840</wp:posOffset>
              </wp:positionV>
              <wp:extent cx="6286500" cy="1270"/>
              <wp:effectExtent l="13335" t="18415" r="15240" b="18415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270"/>
                        <a:chOff x="1266" y="13784"/>
                        <a:chExt cx="9900" cy="2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1266" y="13784"/>
                          <a:ext cx="9900" cy="2"/>
                        </a:xfrm>
                        <a:custGeom>
                          <a:avLst/>
                          <a:gdLst>
                            <a:gd name="T0" fmla="+- 0 1266 1266"/>
                            <a:gd name="T1" fmla="*/ T0 w 9900"/>
                            <a:gd name="T2" fmla="+- 0 11166 1266"/>
                            <a:gd name="T3" fmla="*/ T2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2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98F266" id="Group 13" o:spid="_x0000_s1026" style="position:absolute;margin-left:63.3pt;margin-top:689.2pt;width:495pt;height:.1pt;z-index:-251655680;mso-position-horizontal-relative:page;mso-position-vertical-relative:page" coordorigin="1266,13784" coordsize="9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">
              <v:shape id="Freeform 14" o:spid="_x0000_s1027" style="position:absolute;left:1266;top:13784;width:9900;height:2;visibility:visible;mso-wrap-style:square;v-text-anchor:top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" path="m,l9900,e" filled="f" strokecolor="#ff2600" strokeweight="2pt">
                <v:path arrowok="t" o:connecttype="custom" o:connectlocs="0,0;99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D12FD18" wp14:editId="3C847662">
              <wp:simplePos x="0" y="0"/>
              <wp:positionH relativeFrom="page">
                <wp:posOffset>7077075</wp:posOffset>
              </wp:positionH>
              <wp:positionV relativeFrom="page">
                <wp:posOffset>9345930</wp:posOffset>
              </wp:positionV>
              <wp:extent cx="253365" cy="202565"/>
              <wp:effectExtent l="0" t="1905" r="381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CA2EB" w14:textId="77777777" w:rsidR="00952B7E" w:rsidRDefault="00952B7E">
                          <w:pPr>
                            <w:spacing w:line="309" w:lineRule="exact"/>
                            <w:ind w:left="20"/>
                            <w:rPr>
                              <w:rFonts w:ascii="Century" w:hAnsi="Century" w:cs="Century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" w:eastAsia="Times New Roman"/>
                              <w:spacing w:val="24"/>
                              <w:sz w:val="28"/>
                            </w:rPr>
                            <w:t>1</w:t>
                          </w:r>
                          <w:r w:rsidR="004D14CB">
                            <w:rPr>
                              <w:rFonts w:ascii="Century" w:eastAsia="Times New Roman"/>
                              <w:spacing w:val="24"/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2FD1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57.25pt;margin-top:735.9pt;width:19.95pt;height:15.9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" filled="f" stroked="f">
              <v:textbox inset="0,0,0,0">
                <w:txbxContent>
                  <w:p w14:paraId="19ACA2EB" w14:textId="77777777" w:rsidR="00952B7E" w:rsidRDefault="00952B7E">
                    <w:pPr>
                      <w:spacing w:line="309" w:lineRule="exact"/>
                      <w:ind w:left="20"/>
                      <w:rPr>
                        <w:rFonts w:ascii="Century" w:hAnsi="Century" w:cs="Century"/>
                        <w:sz w:val="28"/>
                        <w:szCs w:val="28"/>
                      </w:rPr>
                    </w:pPr>
                    <w:r>
                      <w:rPr>
                        <w:rFonts w:ascii="Century" w:eastAsia="Times New Roman"/>
                        <w:spacing w:val="24"/>
                        <w:sz w:val="28"/>
                      </w:rPr>
                      <w:t>1</w:t>
                    </w:r>
                    <w:r w:rsidR="004D14CB">
                      <w:rPr>
                        <w:rFonts w:ascii="Century" w:eastAsia="Times New Roman"/>
                        <w:spacing w:val="24"/>
                        <w:sz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E9A8D" w14:textId="77777777" w:rsidR="00A91F1F" w:rsidRDefault="00A91F1F">
      <w:r>
        <w:separator/>
      </w:r>
    </w:p>
  </w:footnote>
  <w:footnote w:type="continuationSeparator" w:id="0">
    <w:p w14:paraId="275B683A" w14:textId="77777777" w:rsidR="00A91F1F" w:rsidRDefault="00A9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6A33" w14:textId="77777777" w:rsidR="00E74E28" w:rsidRDefault="00E74E28" w:rsidP="00E74E28">
    <w:pPr>
      <w:spacing w:line="433" w:lineRule="exact"/>
      <w:ind w:left="20"/>
      <w:rPr>
        <w:rFonts w:ascii="Century" w:hAnsi="Century" w:cs="Century"/>
        <w:sz w:val="31"/>
        <w:szCs w:val="31"/>
      </w:rPr>
    </w:pPr>
    <w:r>
      <w:rPr>
        <w:rFonts w:ascii="Century" w:eastAsia="Times New Roman"/>
        <w:spacing w:val="1"/>
        <w:sz w:val="40"/>
      </w:rPr>
      <w:t>T</w:t>
    </w:r>
    <w:r>
      <w:rPr>
        <w:rFonts w:ascii="Century" w:eastAsia="Times New Roman"/>
        <w:sz w:val="31"/>
      </w:rPr>
      <w:t>HE</w:t>
    </w:r>
    <w:r>
      <w:rPr>
        <w:rFonts w:ascii="Century" w:eastAsia="Times New Roman"/>
        <w:spacing w:val="21"/>
        <w:sz w:val="31"/>
      </w:rPr>
      <w:t xml:space="preserve"> </w:t>
    </w:r>
    <w:r>
      <w:rPr>
        <w:rFonts w:ascii="Century" w:eastAsia="Times New Roman"/>
        <w:spacing w:val="1"/>
        <w:sz w:val="40"/>
      </w:rPr>
      <w:t>R</w:t>
    </w:r>
    <w:r>
      <w:rPr>
        <w:rFonts w:ascii="Century" w:eastAsia="Times New Roman"/>
        <w:sz w:val="31"/>
      </w:rPr>
      <w:t>ED</w:t>
    </w:r>
    <w:r>
      <w:rPr>
        <w:rFonts w:ascii="Century" w:eastAsia="Times New Roman"/>
        <w:spacing w:val="22"/>
        <w:sz w:val="31"/>
      </w:rPr>
      <w:t xml:space="preserve"> </w:t>
    </w:r>
    <w:r>
      <w:rPr>
        <w:rFonts w:ascii="Century" w:eastAsia="Times New Roman"/>
        <w:spacing w:val="1"/>
        <w:sz w:val="40"/>
      </w:rPr>
      <w:t>H</w:t>
    </w:r>
    <w:r>
      <w:rPr>
        <w:rFonts w:ascii="Century" w:eastAsia="Times New Roman"/>
        <w:sz w:val="31"/>
      </w:rPr>
      <w:t>ORSE</w:t>
    </w:r>
    <w:r>
      <w:rPr>
        <w:rFonts w:ascii="Century" w:eastAsia="Times New Roman"/>
        <w:spacing w:val="21"/>
        <w:sz w:val="31"/>
      </w:rPr>
      <w:t xml:space="preserve"> </w:t>
    </w:r>
    <w:r>
      <w:rPr>
        <w:rFonts w:ascii="Century" w:eastAsia="Times New Roman"/>
        <w:spacing w:val="1"/>
        <w:sz w:val="40"/>
      </w:rPr>
      <w:t>B</w:t>
    </w:r>
    <w:r>
      <w:rPr>
        <w:rFonts w:ascii="Century" w:eastAsia="Times New Roman"/>
        <w:sz w:val="31"/>
      </w:rPr>
      <w:t>ARN</w:t>
    </w:r>
  </w:p>
  <w:p w14:paraId="3543FB6C" w14:textId="77777777" w:rsidR="00E74E28" w:rsidRPr="00E74E28" w:rsidRDefault="00E74E28" w:rsidP="00E74E28">
    <w:pPr>
      <w:pBdr>
        <w:bottom w:val="single" w:sz="18" w:space="1" w:color="C00000"/>
      </w:pBdr>
      <w:spacing w:line="480" w:lineRule="exact"/>
      <w:ind w:left="20" w:right="420"/>
      <w:rPr>
        <w:rFonts w:ascii="Century" w:hAnsi="Century" w:cs="Century"/>
        <w:color w:val="C00000"/>
        <w:sz w:val="31"/>
        <w:szCs w:val="31"/>
      </w:rPr>
    </w:pPr>
    <w:r>
      <w:rPr>
        <w:rFonts w:ascii="Century" w:eastAsia="Times New Roman"/>
        <w:spacing w:val="1"/>
        <w:sz w:val="40"/>
      </w:rPr>
      <w:t>S</w:t>
    </w:r>
    <w:r>
      <w:rPr>
        <w:rFonts w:ascii="Century" w:eastAsia="Times New Roman"/>
        <w:sz w:val="31"/>
      </w:rPr>
      <w:t>PECIAL</w:t>
    </w:r>
    <w:r>
      <w:rPr>
        <w:rFonts w:ascii="Century" w:eastAsia="Times New Roman"/>
        <w:spacing w:val="53"/>
        <w:sz w:val="31"/>
      </w:rPr>
      <w:t xml:space="preserve"> </w:t>
    </w:r>
    <w:r>
      <w:rPr>
        <w:rFonts w:ascii="Century" w:eastAsia="Times New Roman"/>
        <w:sz w:val="31"/>
      </w:rPr>
      <w:t>EVENT</w:t>
    </w:r>
    <w:r>
      <w:rPr>
        <w:rFonts w:ascii="Century" w:eastAsia="Times New Roman"/>
        <w:spacing w:val="53"/>
        <w:sz w:val="31"/>
      </w:rPr>
      <w:t xml:space="preserve"> </w:t>
    </w:r>
    <w:r>
      <w:rPr>
        <w:rFonts w:ascii="Century" w:eastAsia="Times New Roman"/>
        <w:spacing w:val="1"/>
        <w:sz w:val="40"/>
      </w:rPr>
      <w:t>A</w:t>
    </w:r>
    <w:r>
      <w:rPr>
        <w:rFonts w:ascii="Century" w:eastAsia="Times New Roman"/>
        <w:sz w:val="31"/>
      </w:rPr>
      <w:t>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C765C"/>
    <w:multiLevelType w:val="hybridMultilevel"/>
    <w:tmpl w:val="09206B56"/>
    <w:lvl w:ilvl="0" w:tplc="2280F07E">
      <w:start w:val="1"/>
      <w:numFmt w:val="decimal"/>
      <w:lvlText w:val="%1."/>
      <w:lvlJc w:val="left"/>
      <w:pPr>
        <w:ind w:left="1024" w:hanging="360"/>
      </w:pPr>
      <w:rPr>
        <w:rFonts w:ascii="Century" w:eastAsia="Times New Roman" w:hAnsi="Century" w:cs="Times New Roman" w:hint="default"/>
        <w:sz w:val="24"/>
        <w:szCs w:val="24"/>
      </w:rPr>
    </w:lvl>
    <w:lvl w:ilvl="1" w:tplc="C60C559A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6F30FB54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3" w:tplc="53C66520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154EA33E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049AFC7A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6" w:tplc="721AED40">
      <w:start w:val="1"/>
      <w:numFmt w:val="bullet"/>
      <w:lvlText w:val="•"/>
      <w:lvlJc w:val="left"/>
      <w:pPr>
        <w:ind w:left="6577" w:hanging="360"/>
      </w:pPr>
      <w:rPr>
        <w:rFonts w:hint="default"/>
      </w:rPr>
    </w:lvl>
    <w:lvl w:ilvl="7" w:tplc="714C1038">
      <w:start w:val="1"/>
      <w:numFmt w:val="bullet"/>
      <w:lvlText w:val="•"/>
      <w:lvlJc w:val="left"/>
      <w:pPr>
        <w:ind w:left="7503" w:hanging="360"/>
      </w:pPr>
      <w:rPr>
        <w:rFonts w:hint="default"/>
      </w:rPr>
    </w:lvl>
    <w:lvl w:ilvl="8" w:tplc="A6DE23CC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1" w15:restartNumberingAfterBreak="0">
    <w:nsid w:val="3508203C"/>
    <w:multiLevelType w:val="hybridMultilevel"/>
    <w:tmpl w:val="C5363776"/>
    <w:lvl w:ilvl="0" w:tplc="214CD508">
      <w:start w:val="1"/>
      <w:numFmt w:val="bullet"/>
      <w:lvlText w:val="□"/>
      <w:lvlJc w:val="left"/>
      <w:pPr>
        <w:ind w:left="664" w:hanging="441"/>
      </w:pPr>
      <w:rPr>
        <w:rFonts w:ascii="Times New Roman" w:eastAsia="Times New Roman" w:hAnsi="Times New Roman" w:hint="default"/>
        <w:w w:val="99"/>
        <w:sz w:val="50"/>
      </w:rPr>
    </w:lvl>
    <w:lvl w:ilvl="1" w:tplc="2EBC6B6C">
      <w:start w:val="1"/>
      <w:numFmt w:val="bullet"/>
      <w:lvlText w:val="•"/>
      <w:lvlJc w:val="left"/>
      <w:pPr>
        <w:ind w:left="1626" w:hanging="441"/>
      </w:pPr>
      <w:rPr>
        <w:rFonts w:hint="default"/>
      </w:rPr>
    </w:lvl>
    <w:lvl w:ilvl="2" w:tplc="99AE4154">
      <w:start w:val="1"/>
      <w:numFmt w:val="bullet"/>
      <w:lvlText w:val="•"/>
      <w:lvlJc w:val="left"/>
      <w:pPr>
        <w:ind w:left="2587" w:hanging="441"/>
      </w:pPr>
      <w:rPr>
        <w:rFonts w:hint="default"/>
      </w:rPr>
    </w:lvl>
    <w:lvl w:ilvl="3" w:tplc="B560B1BC">
      <w:start w:val="1"/>
      <w:numFmt w:val="bullet"/>
      <w:lvlText w:val="•"/>
      <w:lvlJc w:val="left"/>
      <w:pPr>
        <w:ind w:left="3549" w:hanging="441"/>
      </w:pPr>
      <w:rPr>
        <w:rFonts w:hint="default"/>
      </w:rPr>
    </w:lvl>
    <w:lvl w:ilvl="4" w:tplc="EBC6AC5E">
      <w:start w:val="1"/>
      <w:numFmt w:val="bullet"/>
      <w:lvlText w:val="•"/>
      <w:lvlJc w:val="left"/>
      <w:pPr>
        <w:ind w:left="4510" w:hanging="441"/>
      </w:pPr>
      <w:rPr>
        <w:rFonts w:hint="default"/>
      </w:rPr>
    </w:lvl>
    <w:lvl w:ilvl="5" w:tplc="4192D574">
      <w:start w:val="1"/>
      <w:numFmt w:val="bullet"/>
      <w:lvlText w:val="•"/>
      <w:lvlJc w:val="left"/>
      <w:pPr>
        <w:ind w:left="5472" w:hanging="441"/>
      </w:pPr>
      <w:rPr>
        <w:rFonts w:hint="default"/>
      </w:rPr>
    </w:lvl>
    <w:lvl w:ilvl="6" w:tplc="6346E0E2">
      <w:start w:val="1"/>
      <w:numFmt w:val="bullet"/>
      <w:lvlText w:val="•"/>
      <w:lvlJc w:val="left"/>
      <w:pPr>
        <w:ind w:left="6433" w:hanging="441"/>
      </w:pPr>
      <w:rPr>
        <w:rFonts w:hint="default"/>
      </w:rPr>
    </w:lvl>
    <w:lvl w:ilvl="7" w:tplc="E208E442">
      <w:start w:val="1"/>
      <w:numFmt w:val="bullet"/>
      <w:lvlText w:val="•"/>
      <w:lvlJc w:val="left"/>
      <w:pPr>
        <w:ind w:left="7395" w:hanging="441"/>
      </w:pPr>
      <w:rPr>
        <w:rFonts w:hint="default"/>
      </w:rPr>
    </w:lvl>
    <w:lvl w:ilvl="8" w:tplc="5832D566">
      <w:start w:val="1"/>
      <w:numFmt w:val="bullet"/>
      <w:lvlText w:val="•"/>
      <w:lvlJc w:val="left"/>
      <w:pPr>
        <w:ind w:left="8356" w:hanging="441"/>
      </w:pPr>
      <w:rPr>
        <w:rFonts w:hint="default"/>
      </w:rPr>
    </w:lvl>
  </w:abstractNum>
  <w:abstractNum w:abstractNumId="2" w15:restartNumberingAfterBreak="0">
    <w:nsid w:val="3F9D3A9E"/>
    <w:multiLevelType w:val="hybridMultilevel"/>
    <w:tmpl w:val="594AD656"/>
    <w:lvl w:ilvl="0" w:tplc="D86AF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F1"/>
    <w:rsid w:val="00007C33"/>
    <w:rsid w:val="00037D2B"/>
    <w:rsid w:val="0004773D"/>
    <w:rsid w:val="0006437A"/>
    <w:rsid w:val="00071019"/>
    <w:rsid w:val="000821EA"/>
    <w:rsid w:val="0010771F"/>
    <w:rsid w:val="0011222B"/>
    <w:rsid w:val="001528AF"/>
    <w:rsid w:val="001B2F90"/>
    <w:rsid w:val="001F66BA"/>
    <w:rsid w:val="002076F8"/>
    <w:rsid w:val="00221AE2"/>
    <w:rsid w:val="00281FDB"/>
    <w:rsid w:val="00290F28"/>
    <w:rsid w:val="002A3EA6"/>
    <w:rsid w:val="002B1157"/>
    <w:rsid w:val="002D7E4C"/>
    <w:rsid w:val="002E1617"/>
    <w:rsid w:val="002F16DA"/>
    <w:rsid w:val="00303692"/>
    <w:rsid w:val="0034609E"/>
    <w:rsid w:val="00347B26"/>
    <w:rsid w:val="003523CE"/>
    <w:rsid w:val="003635B6"/>
    <w:rsid w:val="0037112A"/>
    <w:rsid w:val="00385A6E"/>
    <w:rsid w:val="003970E4"/>
    <w:rsid w:val="00406249"/>
    <w:rsid w:val="00440916"/>
    <w:rsid w:val="00470660"/>
    <w:rsid w:val="004D14CB"/>
    <w:rsid w:val="00536B37"/>
    <w:rsid w:val="00574192"/>
    <w:rsid w:val="005A3B61"/>
    <w:rsid w:val="005C2F3F"/>
    <w:rsid w:val="006013D5"/>
    <w:rsid w:val="0063211B"/>
    <w:rsid w:val="006428AF"/>
    <w:rsid w:val="0066488A"/>
    <w:rsid w:val="00674664"/>
    <w:rsid w:val="00681C34"/>
    <w:rsid w:val="0068744A"/>
    <w:rsid w:val="006B2D04"/>
    <w:rsid w:val="006C17EE"/>
    <w:rsid w:val="00717F60"/>
    <w:rsid w:val="007540BE"/>
    <w:rsid w:val="00777F0F"/>
    <w:rsid w:val="00787545"/>
    <w:rsid w:val="007A46A1"/>
    <w:rsid w:val="007D4C40"/>
    <w:rsid w:val="00845174"/>
    <w:rsid w:val="008725C5"/>
    <w:rsid w:val="00875047"/>
    <w:rsid w:val="00875114"/>
    <w:rsid w:val="00892B06"/>
    <w:rsid w:val="008972D2"/>
    <w:rsid w:val="008D7BD2"/>
    <w:rsid w:val="008E0C07"/>
    <w:rsid w:val="008E389D"/>
    <w:rsid w:val="008F2D3C"/>
    <w:rsid w:val="00952B7E"/>
    <w:rsid w:val="009858B4"/>
    <w:rsid w:val="009B1A42"/>
    <w:rsid w:val="009E3007"/>
    <w:rsid w:val="009F72A7"/>
    <w:rsid w:val="00A32254"/>
    <w:rsid w:val="00A372E3"/>
    <w:rsid w:val="00A90993"/>
    <w:rsid w:val="00A91F1F"/>
    <w:rsid w:val="00AB526C"/>
    <w:rsid w:val="00AF595D"/>
    <w:rsid w:val="00B70555"/>
    <w:rsid w:val="00B762C6"/>
    <w:rsid w:val="00C5271F"/>
    <w:rsid w:val="00D07894"/>
    <w:rsid w:val="00D5115D"/>
    <w:rsid w:val="00D9137B"/>
    <w:rsid w:val="00DE315D"/>
    <w:rsid w:val="00E1199A"/>
    <w:rsid w:val="00E26B53"/>
    <w:rsid w:val="00E40BFF"/>
    <w:rsid w:val="00E501BA"/>
    <w:rsid w:val="00E52EF1"/>
    <w:rsid w:val="00E6563F"/>
    <w:rsid w:val="00E74E28"/>
    <w:rsid w:val="00EA014E"/>
    <w:rsid w:val="00EB3542"/>
    <w:rsid w:val="00F016E4"/>
    <w:rsid w:val="00F66E84"/>
    <w:rsid w:val="00F85D53"/>
    <w:rsid w:val="00F95EBD"/>
    <w:rsid w:val="00FB00EE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0AF62"/>
  <w15:docId w15:val="{96AC0C6B-A59F-45FE-8F6E-C199E4AD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E2"/>
    <w:pPr>
      <w:widowControl w:val="0"/>
    </w:pPr>
  </w:style>
  <w:style w:type="paragraph" w:styleId="Heading1">
    <w:name w:val="heading 1"/>
    <w:basedOn w:val="Normal"/>
    <w:link w:val="Heading1Char"/>
    <w:uiPriority w:val="99"/>
    <w:qFormat/>
    <w:rsid w:val="00221AE2"/>
    <w:pPr>
      <w:spacing w:before="54"/>
      <w:ind w:left="20"/>
      <w:outlineLvl w:val="0"/>
    </w:pPr>
    <w:rPr>
      <w:rFonts w:ascii="Century" w:hAnsi="Century"/>
      <w:sz w:val="31"/>
      <w:szCs w:val="31"/>
    </w:rPr>
  </w:style>
  <w:style w:type="paragraph" w:styleId="Heading2">
    <w:name w:val="heading 2"/>
    <w:basedOn w:val="Normal"/>
    <w:link w:val="Heading2Char"/>
    <w:uiPriority w:val="99"/>
    <w:qFormat/>
    <w:rsid w:val="00221AE2"/>
    <w:pPr>
      <w:spacing w:before="52"/>
      <w:ind w:left="664"/>
      <w:outlineLvl w:val="1"/>
    </w:pPr>
    <w:rPr>
      <w:rFonts w:ascii="Century" w:hAnsi="Century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221AE2"/>
    <w:pPr>
      <w:spacing w:before="69"/>
      <w:ind w:left="664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7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7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78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221AE2"/>
    <w:pPr>
      <w:ind w:left="664"/>
    </w:pPr>
    <w:rPr>
      <w:rFonts w:ascii="Century" w:hAnsi="Century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78F"/>
  </w:style>
  <w:style w:type="paragraph" w:styleId="ListParagraph">
    <w:name w:val="List Paragraph"/>
    <w:basedOn w:val="Normal"/>
    <w:uiPriority w:val="99"/>
    <w:qFormat/>
    <w:rsid w:val="00221AE2"/>
  </w:style>
  <w:style w:type="paragraph" w:customStyle="1" w:styleId="TableParagraph">
    <w:name w:val="Table Paragraph"/>
    <w:basedOn w:val="Normal"/>
    <w:uiPriority w:val="99"/>
    <w:rsid w:val="00221AE2"/>
  </w:style>
  <w:style w:type="paragraph" w:styleId="Header">
    <w:name w:val="header"/>
    <w:basedOn w:val="Normal"/>
    <w:link w:val="HeaderChar"/>
    <w:uiPriority w:val="99"/>
    <w:rsid w:val="00754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40B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4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40BE"/>
    <w:rPr>
      <w:rFonts w:cs="Times New Roman"/>
    </w:rPr>
  </w:style>
  <w:style w:type="character" w:styleId="Hyperlink">
    <w:name w:val="Hyperlink"/>
    <w:basedOn w:val="DefaultParagraphFont"/>
    <w:uiPriority w:val="99"/>
    <w:rsid w:val="008E0C0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5B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63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289">
          <w:marLeft w:val="630"/>
          <w:marRight w:val="1222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339090838">
          <w:marLeft w:val="630"/>
          <w:marRight w:val="1222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horsebarn@hcp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tingtonbeachca.gov/business/license_permit_codes/business_license.cf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5B50-FCBF-421F-A7F2-82EF147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EC</dc:creator>
  <cp:lastModifiedBy>Michael Leitao</cp:lastModifiedBy>
  <cp:revision>7</cp:revision>
  <cp:lastPrinted>2021-03-04T23:58:00Z</cp:lastPrinted>
  <dcterms:created xsi:type="dcterms:W3CDTF">2015-05-09T06:37:00Z</dcterms:created>
  <dcterms:modified xsi:type="dcterms:W3CDTF">2021-03-05T05:56:00Z</dcterms:modified>
</cp:coreProperties>
</file>